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3DEC5" w14:textId="77777777" w:rsidR="002179FF" w:rsidRPr="00B46969" w:rsidRDefault="002179FF" w:rsidP="00CE68A9">
      <w:pPr>
        <w:spacing w:after="0" w:line="240" w:lineRule="auto"/>
        <w:ind w:left="-426"/>
        <w:rPr>
          <w:rFonts w:ascii="Arial" w:hAnsi="Arial" w:cs="Arial"/>
        </w:rPr>
      </w:pPr>
    </w:p>
    <w:p w14:paraId="42062A89" w14:textId="37E6D73A" w:rsidR="00903591" w:rsidRPr="00B46969" w:rsidRDefault="00903591" w:rsidP="00CE68A9">
      <w:pPr>
        <w:pStyle w:val="Textoindependiente"/>
        <w:jc w:val="both"/>
        <w:rPr>
          <w:sz w:val="22"/>
          <w:szCs w:val="22"/>
        </w:rPr>
      </w:pPr>
      <w:r w:rsidRPr="00B46969">
        <w:rPr>
          <w:sz w:val="22"/>
          <w:szCs w:val="22"/>
        </w:rPr>
        <w:t>Tunja,</w:t>
      </w:r>
      <w:r w:rsidRPr="00B46969">
        <w:rPr>
          <w:spacing w:val="1"/>
          <w:sz w:val="22"/>
          <w:szCs w:val="22"/>
        </w:rPr>
        <w:t xml:space="preserve"> </w:t>
      </w:r>
      <w:r w:rsidRPr="00B46969">
        <w:rPr>
          <w:sz w:val="22"/>
          <w:szCs w:val="22"/>
        </w:rPr>
        <w:t>XX de XXXX de 202</w:t>
      </w:r>
      <w:r w:rsidR="00F6140D">
        <w:rPr>
          <w:sz w:val="22"/>
          <w:szCs w:val="22"/>
        </w:rPr>
        <w:t>6</w:t>
      </w:r>
    </w:p>
    <w:p w14:paraId="019AB1ED" w14:textId="77777777" w:rsidR="00903591" w:rsidRPr="00B46969" w:rsidRDefault="00903591" w:rsidP="00CE68A9">
      <w:pPr>
        <w:pStyle w:val="Textoindependiente"/>
        <w:jc w:val="both"/>
        <w:rPr>
          <w:sz w:val="22"/>
          <w:szCs w:val="22"/>
        </w:rPr>
      </w:pPr>
    </w:p>
    <w:p w14:paraId="26A870A5" w14:textId="77777777" w:rsidR="00903591" w:rsidRPr="00B46969" w:rsidRDefault="00903591" w:rsidP="00CE68A9">
      <w:pPr>
        <w:pStyle w:val="Textoindependiente"/>
        <w:jc w:val="both"/>
        <w:rPr>
          <w:sz w:val="22"/>
          <w:szCs w:val="22"/>
        </w:rPr>
      </w:pPr>
    </w:p>
    <w:p w14:paraId="26F62F7A" w14:textId="77777777" w:rsidR="00903591" w:rsidRPr="00B46969" w:rsidRDefault="00903591" w:rsidP="00CE68A9">
      <w:pPr>
        <w:pStyle w:val="Textoindependiente"/>
        <w:jc w:val="both"/>
        <w:rPr>
          <w:sz w:val="22"/>
          <w:szCs w:val="22"/>
        </w:rPr>
      </w:pPr>
    </w:p>
    <w:p w14:paraId="4D882FE0" w14:textId="77777777" w:rsidR="00903591" w:rsidRPr="00B46969" w:rsidRDefault="00903591" w:rsidP="00CE68A9">
      <w:pPr>
        <w:pStyle w:val="Textoindependiente"/>
        <w:jc w:val="both"/>
        <w:rPr>
          <w:sz w:val="22"/>
          <w:szCs w:val="22"/>
        </w:rPr>
      </w:pPr>
    </w:p>
    <w:p w14:paraId="7CA190AE" w14:textId="6DDB8FBE" w:rsidR="00903591" w:rsidRPr="00B46969" w:rsidRDefault="00903591" w:rsidP="00CE68A9">
      <w:pPr>
        <w:pStyle w:val="Textoindependiente"/>
        <w:jc w:val="both"/>
        <w:rPr>
          <w:sz w:val="22"/>
          <w:szCs w:val="22"/>
        </w:rPr>
      </w:pPr>
      <w:r w:rsidRPr="00B46969">
        <w:rPr>
          <w:sz w:val="22"/>
          <w:szCs w:val="22"/>
        </w:rPr>
        <w:t>Señores</w:t>
      </w:r>
    </w:p>
    <w:p w14:paraId="18EEE401" w14:textId="507FCDC9" w:rsidR="00903591" w:rsidRPr="00B46969" w:rsidRDefault="00903591" w:rsidP="00CE68A9">
      <w:pPr>
        <w:pStyle w:val="Textoindependiente"/>
        <w:jc w:val="both"/>
        <w:rPr>
          <w:b/>
          <w:bCs/>
          <w:sz w:val="22"/>
          <w:szCs w:val="22"/>
        </w:rPr>
      </w:pPr>
      <w:r w:rsidRPr="00B46969">
        <w:rPr>
          <w:b/>
          <w:bCs/>
          <w:sz w:val="22"/>
          <w:szCs w:val="22"/>
        </w:rPr>
        <w:t>Programa Boyacá Territorio de Sabores</w:t>
      </w:r>
    </w:p>
    <w:p w14:paraId="41226F74" w14:textId="6E525EDC" w:rsidR="00903591" w:rsidRDefault="00903591" w:rsidP="00CE68A9">
      <w:pPr>
        <w:pStyle w:val="Textoindependiente"/>
        <w:jc w:val="both"/>
        <w:rPr>
          <w:sz w:val="22"/>
          <w:szCs w:val="22"/>
        </w:rPr>
      </w:pPr>
      <w:r w:rsidRPr="00B46969">
        <w:rPr>
          <w:sz w:val="22"/>
          <w:szCs w:val="22"/>
        </w:rPr>
        <w:t xml:space="preserve">Secretaria de </w:t>
      </w:r>
      <w:r w:rsidR="00CE68A9" w:rsidRPr="00B46969">
        <w:rPr>
          <w:sz w:val="22"/>
          <w:szCs w:val="22"/>
        </w:rPr>
        <w:t xml:space="preserve">Desarrollo Empresarial </w:t>
      </w:r>
    </w:p>
    <w:p w14:paraId="690E15F4" w14:textId="01CA03B0" w:rsidR="00CE68A9" w:rsidRPr="00B46969" w:rsidRDefault="00CE68A9" w:rsidP="00CE68A9">
      <w:pPr>
        <w:pStyle w:val="Textoindependiente"/>
        <w:jc w:val="both"/>
        <w:rPr>
          <w:sz w:val="22"/>
          <w:szCs w:val="22"/>
        </w:rPr>
      </w:pPr>
      <w:r>
        <w:rPr>
          <w:sz w:val="22"/>
          <w:szCs w:val="22"/>
        </w:rPr>
        <w:t>Gobernación de Boyacá</w:t>
      </w:r>
    </w:p>
    <w:p w14:paraId="66BC6CF0" w14:textId="77777777" w:rsidR="00903591" w:rsidRPr="00B46969" w:rsidRDefault="00903591" w:rsidP="00CE68A9">
      <w:pPr>
        <w:pStyle w:val="Textoindependiente"/>
        <w:jc w:val="both"/>
        <w:rPr>
          <w:sz w:val="22"/>
          <w:szCs w:val="22"/>
        </w:rPr>
      </w:pPr>
    </w:p>
    <w:p w14:paraId="611A86BC" w14:textId="43762F14" w:rsidR="00903591" w:rsidRDefault="00903591" w:rsidP="00CE68A9">
      <w:pPr>
        <w:pStyle w:val="Textoindependiente"/>
        <w:jc w:val="both"/>
        <w:rPr>
          <w:sz w:val="22"/>
          <w:szCs w:val="22"/>
        </w:rPr>
      </w:pPr>
    </w:p>
    <w:p w14:paraId="27F8FD91" w14:textId="102540E1" w:rsidR="00B46969" w:rsidRDefault="00B46969" w:rsidP="00CE68A9">
      <w:pPr>
        <w:pStyle w:val="Textoindependiente"/>
        <w:jc w:val="both"/>
        <w:rPr>
          <w:b/>
          <w:bCs/>
          <w:sz w:val="22"/>
          <w:szCs w:val="22"/>
        </w:rPr>
      </w:pPr>
    </w:p>
    <w:p w14:paraId="61419EF9" w14:textId="613ACD73" w:rsidR="00903591" w:rsidRPr="00B46969" w:rsidRDefault="00B46969" w:rsidP="00CE68A9">
      <w:pPr>
        <w:pStyle w:val="Textoindependiente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SUNTO: CARTA</w:t>
      </w:r>
      <w:r w:rsidRPr="00B46969">
        <w:rPr>
          <w:b/>
          <w:bCs/>
          <w:sz w:val="22"/>
          <w:szCs w:val="22"/>
        </w:rPr>
        <w:t xml:space="preserve"> DE COMPROMISO </w:t>
      </w:r>
    </w:p>
    <w:p w14:paraId="73010F74" w14:textId="04D19E6D" w:rsidR="00903591" w:rsidRPr="00B46969" w:rsidRDefault="00903591" w:rsidP="00CE68A9">
      <w:pPr>
        <w:pStyle w:val="Textoindependiente"/>
        <w:rPr>
          <w:sz w:val="22"/>
          <w:szCs w:val="22"/>
        </w:rPr>
      </w:pPr>
    </w:p>
    <w:p w14:paraId="0ABABA86" w14:textId="77777777" w:rsidR="00903591" w:rsidRPr="00B46969" w:rsidRDefault="00903591" w:rsidP="00CE68A9">
      <w:pPr>
        <w:pStyle w:val="Textoindependiente"/>
        <w:rPr>
          <w:sz w:val="22"/>
          <w:szCs w:val="22"/>
        </w:rPr>
      </w:pPr>
    </w:p>
    <w:p w14:paraId="38925104" w14:textId="77777777" w:rsidR="00903591" w:rsidRPr="00B46969" w:rsidRDefault="00903591" w:rsidP="00CE68A9">
      <w:pPr>
        <w:pStyle w:val="Textoindependiente"/>
        <w:ind w:right="113"/>
        <w:jc w:val="both"/>
        <w:rPr>
          <w:sz w:val="22"/>
          <w:szCs w:val="22"/>
        </w:rPr>
      </w:pPr>
    </w:p>
    <w:p w14:paraId="603AD1FB" w14:textId="5F3664C7" w:rsidR="00903591" w:rsidRDefault="0089257C" w:rsidP="00CE68A9">
      <w:pPr>
        <w:pStyle w:val="Textoindependiente"/>
        <w:ind w:right="113"/>
        <w:jc w:val="both"/>
        <w:rPr>
          <w:b/>
          <w:sz w:val="22"/>
          <w:szCs w:val="22"/>
        </w:rPr>
      </w:pPr>
      <w:r w:rsidRPr="00B46969">
        <w:rPr>
          <w:sz w:val="22"/>
          <w:szCs w:val="22"/>
        </w:rPr>
        <w:t>Yo,</w:t>
      </w:r>
      <w:r w:rsidR="00B46969">
        <w:rPr>
          <w:sz w:val="22"/>
          <w:szCs w:val="22"/>
        </w:rPr>
        <w:t xml:space="preserve"> </w:t>
      </w:r>
      <w:r w:rsidRPr="00B46969">
        <w:rPr>
          <w:sz w:val="22"/>
          <w:szCs w:val="22"/>
        </w:rPr>
        <w:t xml:space="preserve">_____________________________________ identificado con cédula </w:t>
      </w:r>
      <w:proofErr w:type="spellStart"/>
      <w:r w:rsidRPr="00B46969">
        <w:rPr>
          <w:sz w:val="22"/>
          <w:szCs w:val="22"/>
        </w:rPr>
        <w:t>N</w:t>
      </w:r>
      <w:r w:rsidR="00F6140D">
        <w:rPr>
          <w:sz w:val="22"/>
          <w:szCs w:val="22"/>
        </w:rPr>
        <w:t>°</w:t>
      </w:r>
      <w:proofErr w:type="spellEnd"/>
      <w:r w:rsidRPr="00B46969">
        <w:rPr>
          <w:sz w:val="22"/>
          <w:szCs w:val="22"/>
        </w:rPr>
        <w:t xml:space="preserve">. _________________ de ____________, en calidad de representante legal de </w:t>
      </w:r>
      <w:r w:rsidR="00CE68A9">
        <w:rPr>
          <w:sz w:val="22"/>
          <w:szCs w:val="22"/>
        </w:rPr>
        <w:t xml:space="preserve">la empresa </w:t>
      </w:r>
      <w:r w:rsidRPr="00B46969">
        <w:rPr>
          <w:sz w:val="22"/>
          <w:szCs w:val="22"/>
        </w:rPr>
        <w:t xml:space="preserve">_________________________, </w:t>
      </w:r>
      <w:r w:rsidR="00903591" w:rsidRPr="00B46969">
        <w:rPr>
          <w:sz w:val="22"/>
          <w:szCs w:val="22"/>
        </w:rPr>
        <w:t>me comprometo</w:t>
      </w:r>
      <w:r w:rsidRPr="00B46969">
        <w:rPr>
          <w:sz w:val="22"/>
          <w:szCs w:val="22"/>
        </w:rPr>
        <w:t xml:space="preserve"> a </w:t>
      </w:r>
      <w:r w:rsidR="00B46969" w:rsidRPr="00B46969">
        <w:rPr>
          <w:b/>
          <w:bCs/>
          <w:sz w:val="22"/>
          <w:szCs w:val="22"/>
        </w:rPr>
        <w:t>PARTICIPAR</w:t>
      </w:r>
      <w:r w:rsidR="00B46969">
        <w:rPr>
          <w:sz w:val="22"/>
          <w:szCs w:val="22"/>
        </w:rPr>
        <w:t xml:space="preserve"> de forma activa, propositiva, diligente y respetuosa, </w:t>
      </w:r>
      <w:r w:rsidR="00D74A1F">
        <w:rPr>
          <w:sz w:val="22"/>
          <w:szCs w:val="22"/>
        </w:rPr>
        <w:t>además de</w:t>
      </w:r>
      <w:r w:rsidR="00B46969">
        <w:rPr>
          <w:sz w:val="22"/>
          <w:szCs w:val="22"/>
        </w:rPr>
        <w:t xml:space="preserve"> </w:t>
      </w:r>
      <w:r w:rsidRPr="00B46969">
        <w:rPr>
          <w:sz w:val="22"/>
          <w:szCs w:val="22"/>
        </w:rPr>
        <w:t>cumplir con los entregables r</w:t>
      </w:r>
      <w:r w:rsidR="00B46969" w:rsidRPr="00B46969">
        <w:rPr>
          <w:sz w:val="22"/>
          <w:szCs w:val="22"/>
        </w:rPr>
        <w:t>e</w:t>
      </w:r>
      <w:r w:rsidRPr="00B46969">
        <w:rPr>
          <w:sz w:val="22"/>
          <w:szCs w:val="22"/>
        </w:rPr>
        <w:t>querid</w:t>
      </w:r>
      <w:r w:rsidR="00B46969" w:rsidRPr="00B46969">
        <w:rPr>
          <w:sz w:val="22"/>
          <w:szCs w:val="22"/>
        </w:rPr>
        <w:t xml:space="preserve">os </w:t>
      </w:r>
      <w:r w:rsidR="00D74A1F">
        <w:rPr>
          <w:sz w:val="22"/>
          <w:szCs w:val="22"/>
        </w:rPr>
        <w:t xml:space="preserve">dentro de los plazos </w:t>
      </w:r>
      <w:r w:rsidR="00B46969" w:rsidRPr="00B46969">
        <w:rPr>
          <w:sz w:val="22"/>
          <w:szCs w:val="22"/>
        </w:rPr>
        <w:t xml:space="preserve">establecidos </w:t>
      </w:r>
      <w:r w:rsidR="00D74A1F">
        <w:rPr>
          <w:sz w:val="22"/>
          <w:szCs w:val="22"/>
        </w:rPr>
        <w:t>en</w:t>
      </w:r>
      <w:r w:rsidR="00B46969">
        <w:rPr>
          <w:sz w:val="22"/>
          <w:szCs w:val="22"/>
        </w:rPr>
        <w:t xml:space="preserve"> el </w:t>
      </w:r>
      <w:r w:rsidR="00B46969" w:rsidRPr="00B46969">
        <w:rPr>
          <w:sz w:val="22"/>
          <w:szCs w:val="22"/>
        </w:rPr>
        <w:t>cronograma</w:t>
      </w:r>
      <w:r w:rsidRPr="00B46969">
        <w:rPr>
          <w:sz w:val="22"/>
          <w:szCs w:val="22"/>
        </w:rPr>
        <w:t xml:space="preserve"> </w:t>
      </w:r>
      <w:r w:rsidR="00B46969">
        <w:rPr>
          <w:sz w:val="22"/>
          <w:szCs w:val="22"/>
        </w:rPr>
        <w:t>de la</w:t>
      </w:r>
      <w:r w:rsidRPr="00B46969">
        <w:rPr>
          <w:sz w:val="22"/>
          <w:szCs w:val="22"/>
        </w:rPr>
        <w:t xml:space="preserve"> </w:t>
      </w:r>
      <w:r w:rsidRPr="00B46969">
        <w:rPr>
          <w:b/>
          <w:bCs/>
          <w:sz w:val="22"/>
          <w:szCs w:val="22"/>
        </w:rPr>
        <w:t xml:space="preserve">CONVOCATORIA No. </w:t>
      </w:r>
      <w:r w:rsidR="00F6140D">
        <w:rPr>
          <w:b/>
          <w:bCs/>
          <w:sz w:val="22"/>
          <w:szCs w:val="22"/>
        </w:rPr>
        <w:t>40</w:t>
      </w:r>
      <w:r w:rsidRPr="00B46969">
        <w:rPr>
          <w:sz w:val="22"/>
          <w:szCs w:val="22"/>
        </w:rPr>
        <w:t xml:space="preserve"> de </w:t>
      </w:r>
      <w:r w:rsidRPr="00B46969">
        <w:rPr>
          <w:b/>
          <w:sz w:val="22"/>
          <w:szCs w:val="22"/>
        </w:rPr>
        <w:t>BOYACÁ TERRITORIO DE SABORES</w:t>
      </w:r>
      <w:r w:rsidR="00B46969">
        <w:rPr>
          <w:sz w:val="22"/>
          <w:szCs w:val="22"/>
        </w:rPr>
        <w:t xml:space="preserve">. </w:t>
      </w:r>
      <w:r w:rsidR="00903591" w:rsidRPr="00B46969">
        <w:rPr>
          <w:b/>
          <w:sz w:val="22"/>
          <w:szCs w:val="22"/>
        </w:rPr>
        <w:t xml:space="preserve"> </w:t>
      </w:r>
    </w:p>
    <w:p w14:paraId="3675BD82" w14:textId="77777777" w:rsidR="00CE68A9" w:rsidRDefault="00CE68A9" w:rsidP="00CE68A9">
      <w:pPr>
        <w:pStyle w:val="Textoindependiente"/>
        <w:ind w:right="113"/>
        <w:jc w:val="both"/>
        <w:rPr>
          <w:b/>
          <w:sz w:val="22"/>
          <w:szCs w:val="22"/>
        </w:rPr>
      </w:pPr>
    </w:p>
    <w:p w14:paraId="5DF40050" w14:textId="77777777" w:rsidR="00CE68A9" w:rsidRPr="00CE68A9" w:rsidRDefault="00CE68A9" w:rsidP="00CE68A9">
      <w:pPr>
        <w:pStyle w:val="Textoindependiente"/>
        <w:ind w:right="113"/>
        <w:jc w:val="both"/>
        <w:rPr>
          <w:sz w:val="22"/>
          <w:szCs w:val="22"/>
        </w:rPr>
      </w:pPr>
    </w:p>
    <w:p w14:paraId="1F043AEF" w14:textId="3746E98A" w:rsidR="00CE68A9" w:rsidRPr="00CE68A9" w:rsidRDefault="00CE68A9" w:rsidP="00CE68A9">
      <w:pPr>
        <w:pStyle w:val="Textoindependiente"/>
        <w:ind w:right="113"/>
        <w:jc w:val="both"/>
        <w:rPr>
          <w:sz w:val="22"/>
          <w:szCs w:val="22"/>
        </w:rPr>
      </w:pPr>
      <w:r w:rsidRPr="00CE68A9">
        <w:rPr>
          <w:sz w:val="22"/>
          <w:szCs w:val="22"/>
        </w:rPr>
        <w:t xml:space="preserve">En el caso de haberse postulado al </w:t>
      </w:r>
      <w:r w:rsidRPr="00CE68A9">
        <w:rPr>
          <w:sz w:val="22"/>
          <w:szCs w:val="22"/>
          <w:u w:val="single"/>
        </w:rPr>
        <w:t xml:space="preserve">componente </w:t>
      </w:r>
      <w:r w:rsidR="00F6140D">
        <w:rPr>
          <w:sz w:val="22"/>
          <w:szCs w:val="22"/>
          <w:u w:val="single"/>
        </w:rPr>
        <w:t>2</w:t>
      </w:r>
      <w:r w:rsidRPr="00CE68A9">
        <w:rPr>
          <w:sz w:val="22"/>
          <w:szCs w:val="22"/>
          <w:u w:val="single"/>
        </w:rPr>
        <w:t xml:space="preserve"> Autorizaciones de registro, permiso o notificaciones sanitarias otorgadas por INVIMA </w:t>
      </w:r>
      <w:r w:rsidRPr="00CE68A9">
        <w:rPr>
          <w:sz w:val="22"/>
          <w:szCs w:val="22"/>
        </w:rPr>
        <w:t>y de no estar amparado por la Ley de Emprendimiento, el empresario se compromete a hacer el pago de la tarifa correspondiente ante el INVIMA.</w:t>
      </w:r>
    </w:p>
    <w:p w14:paraId="4B96679E" w14:textId="77777777" w:rsidR="00903591" w:rsidRPr="00B46969" w:rsidRDefault="00903591" w:rsidP="00CE68A9">
      <w:pPr>
        <w:pStyle w:val="Textoindependiente"/>
        <w:rPr>
          <w:sz w:val="22"/>
          <w:szCs w:val="22"/>
        </w:rPr>
      </w:pPr>
    </w:p>
    <w:p w14:paraId="5E4B8211" w14:textId="77777777" w:rsidR="00903591" w:rsidRPr="00B46969" w:rsidRDefault="00903591" w:rsidP="00CE68A9">
      <w:pPr>
        <w:pStyle w:val="Textoindependiente"/>
        <w:jc w:val="both"/>
        <w:rPr>
          <w:sz w:val="22"/>
          <w:szCs w:val="22"/>
        </w:rPr>
      </w:pPr>
      <w:r w:rsidRPr="00B46969">
        <w:rPr>
          <w:sz w:val="22"/>
          <w:szCs w:val="22"/>
        </w:rPr>
        <w:t>Cordialmente,</w:t>
      </w:r>
    </w:p>
    <w:p w14:paraId="11C9B440" w14:textId="77777777" w:rsidR="00903591" w:rsidRPr="00B46969" w:rsidRDefault="00903591" w:rsidP="00CE68A9">
      <w:pPr>
        <w:pStyle w:val="Textoindependiente"/>
        <w:ind w:left="1418" w:right="8777"/>
        <w:jc w:val="both"/>
        <w:rPr>
          <w:sz w:val="22"/>
          <w:szCs w:val="22"/>
        </w:rPr>
      </w:pPr>
    </w:p>
    <w:p w14:paraId="0214A836" w14:textId="5ED79F54" w:rsidR="00903591" w:rsidRPr="00B46969" w:rsidRDefault="00903591" w:rsidP="00CE68A9">
      <w:pPr>
        <w:pStyle w:val="Textoindependiente"/>
        <w:ind w:left="1418" w:right="8777"/>
        <w:jc w:val="both"/>
        <w:rPr>
          <w:sz w:val="22"/>
          <w:szCs w:val="22"/>
        </w:rPr>
      </w:pPr>
    </w:p>
    <w:p w14:paraId="1108523A" w14:textId="77777777" w:rsidR="00B46969" w:rsidRPr="00B46969" w:rsidRDefault="00B46969" w:rsidP="00CE68A9">
      <w:pPr>
        <w:pStyle w:val="Textoindependiente"/>
        <w:ind w:left="1418" w:right="8777"/>
        <w:jc w:val="both"/>
        <w:rPr>
          <w:sz w:val="22"/>
          <w:szCs w:val="22"/>
        </w:rPr>
      </w:pPr>
    </w:p>
    <w:p w14:paraId="05BD4202" w14:textId="3DD2AA26" w:rsidR="00903591" w:rsidRPr="00B46969" w:rsidRDefault="00B46969" w:rsidP="00903591">
      <w:pPr>
        <w:pStyle w:val="Textoindependiente"/>
        <w:jc w:val="both"/>
        <w:rPr>
          <w:sz w:val="22"/>
          <w:szCs w:val="22"/>
        </w:rPr>
      </w:pPr>
      <w:r w:rsidRPr="00B46969">
        <w:rPr>
          <w:noProof/>
          <w:sz w:val="22"/>
          <w:szCs w:val="22"/>
          <w:lang w:val="es-CO" w:eastAsia="es-CO" w:bidi="ar-SA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5D65AC1" wp14:editId="1B648DFC">
                <wp:simplePos x="0" y="0"/>
                <wp:positionH relativeFrom="column">
                  <wp:posOffset>0</wp:posOffset>
                </wp:positionH>
                <wp:positionV relativeFrom="paragraph">
                  <wp:posOffset>204470</wp:posOffset>
                </wp:positionV>
                <wp:extent cx="3215640" cy="1169035"/>
                <wp:effectExtent l="0" t="0" r="3810" b="0"/>
                <wp:wrapTight wrapText="bothSides">
                  <wp:wrapPolygon edited="0">
                    <wp:start x="0" y="0"/>
                    <wp:lineTo x="0" y="21119"/>
                    <wp:lineTo x="21498" y="21119"/>
                    <wp:lineTo x="21498" y="0"/>
                    <wp:lineTo x="0" y="0"/>
                  </wp:wrapPolygon>
                </wp:wrapTight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640" cy="1169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85E80" w14:textId="77777777" w:rsidR="00B46969" w:rsidRPr="00245EDE" w:rsidRDefault="00B46969" w:rsidP="00B4696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45ED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_____________</w:t>
                            </w:r>
                            <w:r w:rsidRPr="00245ED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softHyphen/>
                            </w:r>
                            <w:r w:rsidRPr="00245ED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softHyphen/>
                            </w:r>
                            <w:r w:rsidRPr="00245ED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softHyphen/>
                            </w:r>
                            <w:r w:rsidRPr="00245ED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softHyphen/>
                            </w:r>
                            <w:r w:rsidRPr="00245ED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softHyphen/>
                            </w:r>
                            <w:r w:rsidRPr="00245ED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softHyphen/>
                              <w:t>____________</w:t>
                            </w:r>
                          </w:p>
                          <w:p w14:paraId="77FE1576" w14:textId="77777777" w:rsidR="00B46969" w:rsidRPr="00245EDE" w:rsidRDefault="00B46969" w:rsidP="00B4696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[NOMBRES Y APELLIDOS]</w:t>
                            </w:r>
                          </w:p>
                          <w:p w14:paraId="698A3C36" w14:textId="77777777" w:rsidR="00B46969" w:rsidRPr="00245EDE" w:rsidRDefault="00B46969" w:rsidP="00B4696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Representante Legal </w:t>
                            </w:r>
                          </w:p>
                          <w:p w14:paraId="7734D6A1" w14:textId="77777777" w:rsidR="00B46969" w:rsidRPr="00245EDE" w:rsidRDefault="00B46969" w:rsidP="00B4696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[Empresa/Asociación]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65AC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16.1pt;width:253.2pt;height:92.0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" stroked="f">
                <v:textbox>
                  <w:txbxContent>
                    <w:p w14:paraId="0D685E80" w14:textId="77777777" w:rsidR="00B46969" w:rsidRPr="00245EDE" w:rsidRDefault="00B46969" w:rsidP="00B46969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45ED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_____________</w:t>
                      </w:r>
                      <w:r w:rsidRPr="00245ED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softHyphen/>
                      </w:r>
                      <w:r w:rsidRPr="00245ED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softHyphen/>
                      </w:r>
                      <w:r w:rsidRPr="00245ED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softHyphen/>
                      </w:r>
                      <w:r w:rsidRPr="00245ED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softHyphen/>
                      </w:r>
                      <w:r w:rsidRPr="00245ED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softHyphen/>
                      </w:r>
                      <w:r w:rsidRPr="00245ED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softHyphen/>
                        <w:t>____________</w:t>
                      </w:r>
                    </w:p>
                    <w:p w14:paraId="77FE1576" w14:textId="77777777" w:rsidR="00B46969" w:rsidRPr="00245EDE" w:rsidRDefault="00B46969" w:rsidP="00B46969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[NOMBRES Y APELLIDOS]</w:t>
                      </w:r>
                    </w:p>
                    <w:p w14:paraId="698A3C36" w14:textId="77777777" w:rsidR="00B46969" w:rsidRPr="00245EDE" w:rsidRDefault="00B46969" w:rsidP="00B46969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Representante Legal </w:t>
                      </w:r>
                    </w:p>
                    <w:p w14:paraId="7734D6A1" w14:textId="77777777" w:rsidR="00B46969" w:rsidRPr="00245EDE" w:rsidRDefault="00B46969" w:rsidP="00B4696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[Empresa/Asociación]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899FE2C" w14:textId="77777777" w:rsidR="00903591" w:rsidRPr="00B46969" w:rsidRDefault="00903591" w:rsidP="00903591">
      <w:pPr>
        <w:spacing w:after="0" w:line="240" w:lineRule="auto"/>
        <w:rPr>
          <w:rFonts w:ascii="Arial" w:hAnsi="Arial" w:cs="Arial"/>
        </w:rPr>
      </w:pPr>
    </w:p>
    <w:p w14:paraId="1EA53671" w14:textId="77777777" w:rsidR="003D7F3F" w:rsidRPr="00B46969" w:rsidRDefault="003D7F3F" w:rsidP="003D7F3F">
      <w:pPr>
        <w:ind w:left="-426"/>
        <w:rPr>
          <w:rFonts w:ascii="Arial" w:hAnsi="Arial" w:cs="Arial"/>
        </w:rPr>
      </w:pPr>
    </w:p>
    <w:sectPr w:rsidR="003D7F3F" w:rsidRPr="00B46969" w:rsidSect="003D7F3F">
      <w:headerReference w:type="even" r:id="rId10"/>
      <w:headerReference w:type="default" r:id="rId11"/>
      <w:headerReference w:type="first" r:id="rId12"/>
      <w:pgSz w:w="12240" w:h="15840"/>
      <w:pgMar w:top="-2694" w:right="118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35002" w14:textId="77777777" w:rsidR="00B82212" w:rsidRDefault="00B82212" w:rsidP="00C94844">
      <w:pPr>
        <w:spacing w:after="0" w:line="240" w:lineRule="auto"/>
      </w:pPr>
      <w:r>
        <w:separator/>
      </w:r>
    </w:p>
  </w:endnote>
  <w:endnote w:type="continuationSeparator" w:id="0">
    <w:p w14:paraId="0C453EFD" w14:textId="77777777" w:rsidR="00B82212" w:rsidRDefault="00B82212" w:rsidP="00C94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A51BB" w14:textId="77777777" w:rsidR="00B82212" w:rsidRDefault="00B82212" w:rsidP="00C94844">
      <w:pPr>
        <w:spacing w:after="0" w:line="240" w:lineRule="auto"/>
      </w:pPr>
      <w:r>
        <w:separator/>
      </w:r>
    </w:p>
  </w:footnote>
  <w:footnote w:type="continuationSeparator" w:id="0">
    <w:p w14:paraId="01AFADE5" w14:textId="77777777" w:rsidR="00B82212" w:rsidRDefault="00B82212" w:rsidP="00C94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4A73E" w14:textId="2B680D6F" w:rsidR="00C94844" w:rsidRDefault="00000000">
    <w:pPr>
      <w:pStyle w:val="Encabezado"/>
    </w:pPr>
    <w:r>
      <w:rPr>
        <w:noProof/>
      </w:rPr>
      <w:pict w14:anchorId="51D834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591610" o:spid="_x0000_s1026" type="#_x0000_t75" style="position:absolute;margin-left:0;margin-top:0;width:612pt;height:764.9pt;z-index:-251657216;mso-position-horizontal:center;mso-position-horizontal-relative:margin;mso-position-vertical:center;mso-position-vertical-relative:margin" o:allowincell="f">
          <v:imagedata r:id="rId1" o:title="hoja diseño  terminos y referenc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9C4A3" w14:textId="5FE4838B" w:rsidR="00C94844" w:rsidRDefault="003D7F3F" w:rsidP="003D7F3F">
    <w:pPr>
      <w:pStyle w:val="Encabezado"/>
      <w:ind w:left="-1560"/>
    </w:pPr>
    <w:r>
      <w:rPr>
        <w:noProof/>
        <w:lang w:eastAsia="es-CO"/>
      </w:rPr>
      <w:drawing>
        <wp:inline distT="0" distB="0" distL="0" distR="0" wp14:anchorId="5C9748A1" wp14:editId="23C97D69">
          <wp:extent cx="7562850" cy="9451421"/>
          <wp:effectExtent l="0" t="0" r="0" b="0"/>
          <wp:docPr id="65" name="Imagen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to membre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070" cy="94529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816B6" w14:textId="2BFA0F2D" w:rsidR="00C94844" w:rsidRDefault="00000000">
    <w:pPr>
      <w:pStyle w:val="Encabezado"/>
    </w:pPr>
    <w:r>
      <w:rPr>
        <w:noProof/>
      </w:rPr>
      <w:pict w14:anchorId="3324F2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591609" o:spid="_x0000_s1025" type="#_x0000_t75" style="position:absolute;margin-left:0;margin-top:0;width:612pt;height:764.9pt;z-index:-251658240;mso-position-horizontal:center;mso-position-horizontal-relative:margin;mso-position-vertical:center;mso-position-vertical-relative:margin" o:allowincell="f">
          <v:imagedata r:id="rId1" o:title="hoja diseño  terminos y referenci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3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844"/>
    <w:rsid w:val="001105FE"/>
    <w:rsid w:val="00147097"/>
    <w:rsid w:val="00164572"/>
    <w:rsid w:val="00171F07"/>
    <w:rsid w:val="002179FF"/>
    <w:rsid w:val="003D7F3F"/>
    <w:rsid w:val="00454642"/>
    <w:rsid w:val="004A4418"/>
    <w:rsid w:val="00764B03"/>
    <w:rsid w:val="007E1064"/>
    <w:rsid w:val="0089257C"/>
    <w:rsid w:val="008D1FEF"/>
    <w:rsid w:val="00903591"/>
    <w:rsid w:val="00951B3A"/>
    <w:rsid w:val="009B7961"/>
    <w:rsid w:val="00B46969"/>
    <w:rsid w:val="00B82212"/>
    <w:rsid w:val="00C94844"/>
    <w:rsid w:val="00CD4FAC"/>
    <w:rsid w:val="00CE68A9"/>
    <w:rsid w:val="00CF14F8"/>
    <w:rsid w:val="00D7108D"/>
    <w:rsid w:val="00D74A1F"/>
    <w:rsid w:val="00F350A0"/>
    <w:rsid w:val="00F6140D"/>
    <w:rsid w:val="00FF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4F6D2B"/>
  <w15:chartTrackingRefBased/>
  <w15:docId w15:val="{605F2A5C-F8EB-4BB2-8320-0591836C0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03591"/>
    <w:rPr>
      <w:rFonts w:ascii="Calibri" w:eastAsia="Calibri" w:hAnsi="Calibri" w:cs="Calibri"/>
      <w:kern w:val="0"/>
      <w:lang w:val="es-ES" w:eastAsia="zh-CN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C948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es-CO" w:eastAsia="en-US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948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s-CO" w:eastAsia="en-US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9484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948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9484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948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948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948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948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9484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948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9484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94844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94844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9484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9484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9484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9484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948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CO" w:eastAsia="en-US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C948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9484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s-CO" w:eastAsia="en-US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C948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94844"/>
    <w:pPr>
      <w:spacing w:before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es-CO" w:eastAsia="en-US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C9484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94844"/>
    <w:pPr>
      <w:ind w:left="720"/>
      <w:contextualSpacing/>
    </w:pPr>
    <w:rPr>
      <w:rFonts w:asciiTheme="minorHAnsi" w:eastAsiaTheme="minorHAnsi" w:hAnsiTheme="minorHAnsi" w:cstheme="minorBidi"/>
      <w:kern w:val="2"/>
      <w:lang w:val="es-CO" w:eastAsia="en-US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C94844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9484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val="es-CO" w:eastAsia="en-US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94844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94844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C9484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kern w:val="2"/>
      <w:lang w:val="es-CO" w:eastAsia="en-US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C94844"/>
  </w:style>
  <w:style w:type="paragraph" w:styleId="Piedepgina">
    <w:name w:val="footer"/>
    <w:basedOn w:val="Normal"/>
    <w:link w:val="PiedepginaCar"/>
    <w:uiPriority w:val="99"/>
    <w:unhideWhenUsed/>
    <w:rsid w:val="00C948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844"/>
  </w:style>
  <w:style w:type="paragraph" w:styleId="Textoindependiente">
    <w:name w:val="Body Text"/>
    <w:basedOn w:val="Normal"/>
    <w:link w:val="TextoindependienteCar"/>
    <w:uiPriority w:val="1"/>
    <w:qFormat/>
    <w:rsid w:val="0090359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03591"/>
    <w:rPr>
      <w:rFonts w:ascii="Arial" w:eastAsia="Arial" w:hAnsi="Arial" w:cs="Arial"/>
      <w:kern w:val="0"/>
      <w:sz w:val="24"/>
      <w:szCs w:val="24"/>
      <w:lang w:val="es-ES" w:eastAsia="es-ES" w:bidi="es-ES"/>
      <w14:ligatures w14:val="none"/>
    </w:rPr>
  </w:style>
  <w:style w:type="paragraph" w:styleId="Revisin">
    <w:name w:val="Revision"/>
    <w:hidden/>
    <w:uiPriority w:val="99"/>
    <w:semiHidden/>
    <w:rsid w:val="00F6140D"/>
    <w:pPr>
      <w:spacing w:after="0" w:line="240" w:lineRule="auto"/>
    </w:pPr>
    <w:rPr>
      <w:rFonts w:ascii="Calibri" w:eastAsia="Calibri" w:hAnsi="Calibri" w:cs="Calibri"/>
      <w:kern w:val="0"/>
      <w:lang w:val="es-ES"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728E65A789D74184C38ED1A015E471" ma:contentTypeVersion="14" ma:contentTypeDescription="Crear nuevo documento." ma:contentTypeScope="" ma:versionID="cd98e070e2f1bba70350bc0827d5d1a6">
  <xsd:schema xmlns:xsd="http://www.w3.org/2001/XMLSchema" xmlns:xs="http://www.w3.org/2001/XMLSchema" xmlns:p="http://schemas.microsoft.com/office/2006/metadata/properties" xmlns:ns2="7026c7b0-777c-4b39-9035-5f5c63277652" xmlns:ns3="8a54a76c-66ac-4d05-938e-ae785ae30983" targetNamespace="http://schemas.microsoft.com/office/2006/metadata/properties" ma:root="true" ma:fieldsID="a15471095e13dc300d70856eacba8bca" ns2:_="" ns3:_="">
    <xsd:import namespace="7026c7b0-777c-4b39-9035-5f5c63277652"/>
    <xsd:import namespace="8a54a76c-66ac-4d05-938e-ae785ae309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6c7b0-777c-4b39-9035-5f5c632776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4f5bf6de-a906-4c75-94dc-c07cea0d91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4a76c-66ac-4d05-938e-ae785ae30983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876dbfd-c429-428a-a124-5ed54b897e9f}" ma:internalName="TaxCatchAll" ma:showField="CatchAllData" ma:web="8a54a76c-66ac-4d05-938e-ae785ae309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54a76c-66ac-4d05-938e-ae785ae30983" xsi:nil="true"/>
    <lcf76f155ced4ddcb4097134ff3c332f xmlns="7026c7b0-777c-4b39-9035-5f5c632776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41BA855-0038-494A-868B-3D89666579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B3DB62-569E-468F-8B45-776E84D955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26c7b0-777c-4b39-9035-5f5c63277652"/>
    <ds:schemaRef ds:uri="8a54a76c-66ac-4d05-938e-ae785ae309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090FB9-C2CD-4B88-A3A4-A26C7C53AE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B0A823-BC8D-4E76-A06D-910231B7C05D}">
  <ds:schemaRefs>
    <ds:schemaRef ds:uri="http://schemas.microsoft.com/office/2006/metadata/properties"/>
    <ds:schemaRef ds:uri="http://schemas.microsoft.com/office/infopath/2007/PartnerControls"/>
    <ds:schemaRef ds:uri="8a54a76c-66ac-4d05-938e-ae785ae30983"/>
    <ds:schemaRef ds:uri="7026c7b0-777c-4b39-9035-5f5c632776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 Rojas</dc:creator>
  <cp:keywords/>
  <dc:description/>
  <cp:lastModifiedBy>Claudia Paola Merchán López</cp:lastModifiedBy>
  <cp:revision>3</cp:revision>
  <dcterms:created xsi:type="dcterms:W3CDTF">2026-02-10T16:31:00Z</dcterms:created>
  <dcterms:modified xsi:type="dcterms:W3CDTF">2026-02-23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840405c5061e29378a754186fd11f317be058e59edef15382e0b627298fa5f</vt:lpwstr>
  </property>
  <property fmtid="{D5CDD505-2E9C-101B-9397-08002B2CF9AE}" pid="3" name="ContentTypeId">
    <vt:lpwstr>0x01010050728E65A789D74184C38ED1A015E471</vt:lpwstr>
  </property>
</Properties>
</file>